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2970B" w14:textId="77777777" w:rsidR="004C4074" w:rsidRDefault="004C4074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62695810" w14:textId="77777777" w:rsidR="005E1D57" w:rsidRDefault="005E1D57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7E643A32" w14:textId="77777777" w:rsidR="000A7B1F" w:rsidRDefault="000A7B1F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66198EF1" w14:textId="77777777" w:rsidR="000A7B1F" w:rsidRDefault="000A7B1F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7D8D9A46" w14:textId="77777777" w:rsidR="005E1D57" w:rsidRPr="000A7B1F" w:rsidRDefault="000A7B1F" w:rsidP="00781B3A">
      <w:pPr>
        <w:tabs>
          <w:tab w:val="left" w:pos="90"/>
          <w:tab w:val="left" w:pos="9270"/>
        </w:tabs>
        <w:spacing w:after="0" w:line="240" w:lineRule="auto"/>
        <w:rPr>
          <w:rFonts w:ascii="Gotham Condensed" w:hAnsi="Gotham Condensed"/>
          <w:b/>
          <w:color w:val="5B6670"/>
          <w:sz w:val="44"/>
          <w:szCs w:val="24"/>
        </w:rPr>
      </w:pPr>
      <w:r w:rsidRPr="000A7B1F">
        <w:rPr>
          <w:rFonts w:ascii="Gotham Condensed" w:hAnsi="Gotham Condensed"/>
          <w:b/>
          <w:color w:val="5B6670"/>
          <w:sz w:val="44"/>
          <w:szCs w:val="24"/>
        </w:rPr>
        <w:t xml:space="preserve">SERMON </w:t>
      </w:r>
      <w:r w:rsidR="00137909">
        <w:rPr>
          <w:rFonts w:ascii="Gotham Condensed" w:hAnsi="Gotham Condensed"/>
          <w:b/>
          <w:color w:val="5B6670"/>
          <w:sz w:val="44"/>
          <w:szCs w:val="24"/>
        </w:rPr>
        <w:t>OUTLINE</w:t>
      </w:r>
    </w:p>
    <w:p w14:paraId="3C6470C2" w14:textId="77777777" w:rsidR="005E1D57" w:rsidRDefault="005E1D57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744689BB" w14:textId="77777777" w:rsidR="005E1D57" w:rsidRDefault="005E1D57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4685"/>
      </w:tblGrid>
      <w:tr w:rsidR="005E1D57" w:rsidRPr="005E1D57" w14:paraId="36889EA3" w14:textId="77777777" w:rsidTr="003A2394">
        <w:trPr>
          <w:trHeight w:val="1008"/>
        </w:trPr>
        <w:tc>
          <w:tcPr>
            <w:tcW w:w="3415" w:type="dxa"/>
            <w:vAlign w:val="center"/>
          </w:tcPr>
          <w:p w14:paraId="511EC12B" w14:textId="77777777" w:rsidR="005E1D57" w:rsidRPr="005E1D57" w:rsidRDefault="005E1D57" w:rsidP="005E1D57">
            <w:pPr>
              <w:rPr>
                <w:rFonts w:ascii="Montserrat" w:hAnsi="Montserrat"/>
                <w:b/>
                <w:color w:val="5B6670"/>
                <w:sz w:val="24"/>
                <w:szCs w:val="24"/>
              </w:rPr>
            </w:pPr>
            <w:r w:rsidRPr="005E1D57">
              <w:rPr>
                <w:rFonts w:ascii="Montserrat" w:hAnsi="Montserrat"/>
                <w:b/>
                <w:color w:val="5B6670"/>
                <w:sz w:val="24"/>
                <w:szCs w:val="24"/>
              </w:rPr>
              <w:t>SERMON TITLE:</w:t>
            </w:r>
          </w:p>
        </w:tc>
        <w:tc>
          <w:tcPr>
            <w:tcW w:w="4685" w:type="dxa"/>
            <w:vAlign w:val="center"/>
          </w:tcPr>
          <w:p w14:paraId="23E580BD" w14:textId="1BA25B99" w:rsidR="005E1D57" w:rsidRPr="005E1D57" w:rsidRDefault="00C266C7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  <w:r>
              <w:rPr>
                <w:rFonts w:ascii="Montserrat" w:hAnsi="Montserrat"/>
                <w:color w:val="5B6670"/>
                <w:sz w:val="24"/>
                <w:szCs w:val="24"/>
              </w:rPr>
              <w:t>Life’s Greatest Privilege</w:t>
            </w:r>
          </w:p>
        </w:tc>
      </w:tr>
      <w:tr w:rsidR="005E1D57" w:rsidRPr="005E1D57" w14:paraId="78F6A496" w14:textId="77777777" w:rsidTr="003A2394">
        <w:trPr>
          <w:trHeight w:val="1008"/>
        </w:trPr>
        <w:tc>
          <w:tcPr>
            <w:tcW w:w="3415" w:type="dxa"/>
            <w:vAlign w:val="center"/>
          </w:tcPr>
          <w:p w14:paraId="323AB419" w14:textId="77777777" w:rsidR="005E1D57" w:rsidRPr="005E1D57" w:rsidRDefault="005E1D57" w:rsidP="005E1D57">
            <w:pPr>
              <w:rPr>
                <w:rFonts w:ascii="Montserrat" w:hAnsi="Montserrat"/>
                <w:b/>
                <w:color w:val="5B6670"/>
                <w:sz w:val="24"/>
                <w:szCs w:val="24"/>
              </w:rPr>
            </w:pPr>
            <w:r w:rsidRPr="005E1D57">
              <w:rPr>
                <w:rFonts w:ascii="Montserrat" w:hAnsi="Montserrat"/>
                <w:b/>
                <w:color w:val="5B6670"/>
                <w:sz w:val="24"/>
                <w:szCs w:val="24"/>
              </w:rPr>
              <w:t>SERMON REFERENCE:</w:t>
            </w:r>
          </w:p>
        </w:tc>
        <w:tc>
          <w:tcPr>
            <w:tcW w:w="4685" w:type="dxa"/>
            <w:vAlign w:val="center"/>
          </w:tcPr>
          <w:p w14:paraId="111BF79B" w14:textId="22721743" w:rsidR="005E1D57" w:rsidRPr="005E1D57" w:rsidRDefault="00C266C7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  <w:r>
              <w:rPr>
                <w:rFonts w:ascii="Montserrat" w:hAnsi="Montserrat"/>
                <w:color w:val="5B6670"/>
                <w:sz w:val="24"/>
                <w:szCs w:val="24"/>
              </w:rPr>
              <w:t>John 4:23-24</w:t>
            </w:r>
          </w:p>
        </w:tc>
      </w:tr>
      <w:tr w:rsidR="005E1D57" w:rsidRPr="005E1D57" w14:paraId="37DAC3EA" w14:textId="77777777" w:rsidTr="003A2394">
        <w:trPr>
          <w:trHeight w:val="1008"/>
        </w:trPr>
        <w:tc>
          <w:tcPr>
            <w:tcW w:w="3415" w:type="dxa"/>
            <w:vAlign w:val="center"/>
          </w:tcPr>
          <w:p w14:paraId="2914FFEF" w14:textId="77777777" w:rsidR="005E1D57" w:rsidRPr="005E1D57" w:rsidRDefault="005E1D57" w:rsidP="005E1D57">
            <w:pPr>
              <w:rPr>
                <w:rFonts w:ascii="Montserrat" w:hAnsi="Montserrat"/>
                <w:b/>
                <w:color w:val="5B6670"/>
                <w:sz w:val="24"/>
                <w:szCs w:val="24"/>
              </w:rPr>
            </w:pPr>
            <w:r w:rsidRPr="005E1D57">
              <w:rPr>
                <w:rFonts w:ascii="Montserrat" w:hAnsi="Montserrat"/>
                <w:b/>
                <w:color w:val="5B6670"/>
                <w:sz w:val="24"/>
                <w:szCs w:val="24"/>
              </w:rPr>
              <w:t>LWF SERMON NUMBER:</w:t>
            </w:r>
          </w:p>
        </w:tc>
        <w:tc>
          <w:tcPr>
            <w:tcW w:w="4685" w:type="dxa"/>
            <w:vAlign w:val="center"/>
          </w:tcPr>
          <w:p w14:paraId="25AB4DF7" w14:textId="69324AE2" w:rsidR="005E1D57" w:rsidRPr="005E1D57" w:rsidRDefault="005E1D57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  <w:r>
              <w:rPr>
                <w:rFonts w:ascii="Montserrat" w:hAnsi="Montserrat"/>
                <w:color w:val="5B6670"/>
                <w:sz w:val="24"/>
                <w:szCs w:val="24"/>
              </w:rPr>
              <w:t>#</w:t>
            </w:r>
            <w:r w:rsidR="00C266C7">
              <w:rPr>
                <w:rFonts w:ascii="Montserrat" w:hAnsi="Montserrat"/>
                <w:color w:val="5B6670"/>
                <w:sz w:val="24"/>
                <w:szCs w:val="24"/>
              </w:rPr>
              <w:t>2431</w:t>
            </w:r>
          </w:p>
        </w:tc>
      </w:tr>
      <w:tr w:rsidR="005E1D57" w:rsidRPr="005E1D57" w14:paraId="623179F6" w14:textId="77777777" w:rsidTr="003A2394">
        <w:trPr>
          <w:trHeight w:val="1008"/>
        </w:trPr>
        <w:tc>
          <w:tcPr>
            <w:tcW w:w="3415" w:type="dxa"/>
          </w:tcPr>
          <w:p w14:paraId="5E9AB0E9" w14:textId="77777777" w:rsidR="005E1D57" w:rsidRPr="005E1D57" w:rsidRDefault="005E1D57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</w:p>
        </w:tc>
        <w:tc>
          <w:tcPr>
            <w:tcW w:w="4685" w:type="dxa"/>
          </w:tcPr>
          <w:p w14:paraId="6F81D0BB" w14:textId="77777777" w:rsidR="005E1D57" w:rsidRPr="005E1D57" w:rsidRDefault="005E1D57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</w:p>
        </w:tc>
      </w:tr>
      <w:tr w:rsidR="005E1D57" w:rsidRPr="005E1D57" w14:paraId="77B0E173" w14:textId="77777777" w:rsidTr="003A2394">
        <w:trPr>
          <w:trHeight w:val="1008"/>
        </w:trPr>
        <w:tc>
          <w:tcPr>
            <w:tcW w:w="8100" w:type="dxa"/>
            <w:gridSpan w:val="2"/>
          </w:tcPr>
          <w:p w14:paraId="1F20BF17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  <w:r>
              <w:rPr>
                <w:rFonts w:ascii="Lora" w:hAnsi="Lora"/>
                <w:color w:val="5B6670"/>
                <w:sz w:val="20"/>
                <w:szCs w:val="20"/>
              </w:rPr>
              <w:t>We are grateful for the opportunity to provide this outline produced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from a sermon preached by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Adrian Rogers while serving as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pastor of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</w:t>
            </w:r>
            <w:r>
              <w:rPr>
                <w:rFonts w:ascii="Lora" w:hAnsi="Lora"/>
                <w:color w:val="5B6670"/>
                <w:sz w:val="20"/>
                <w:szCs w:val="20"/>
              </w:rPr>
              <w:t>Bellevue Baptist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Church in Memphis, Tennessee.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This outline is intended for your personal, non-commercial use.</w:t>
            </w:r>
          </w:p>
          <w:p w14:paraId="464F9E56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</w:p>
          <w:p w14:paraId="777A1FEE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  <w:r>
              <w:rPr>
                <w:rFonts w:ascii="Lora" w:hAnsi="Lora"/>
                <w:color w:val="5B6670"/>
                <w:sz w:val="20"/>
                <w:szCs w:val="20"/>
              </w:rPr>
              <w:t>In order to ensure our ability to be good stewa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>rds of Adrian Rogers’ messages,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Love Worth Finding has reserved all rights to this content.</w:t>
            </w:r>
          </w:p>
          <w:p w14:paraId="2327F3BC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</w:p>
          <w:p w14:paraId="4EBE39F4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  <w:r>
              <w:rPr>
                <w:rFonts w:ascii="Lora" w:hAnsi="Lora"/>
                <w:color w:val="5B6670"/>
                <w:sz w:val="20"/>
                <w:szCs w:val="20"/>
              </w:rPr>
              <w:t>Except for your personal, non-commercial use and except for brief q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>uotations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in printed reviews, no part of this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publication may be reproduced,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stored in a retrieval system, or transmitted in any form or by any means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—electronic,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</w:t>
            </w:r>
            <w:r>
              <w:rPr>
                <w:rFonts w:ascii="Lora" w:hAnsi="Lora"/>
                <w:color w:val="5B6670"/>
                <w:sz w:val="20"/>
                <w:szCs w:val="20"/>
              </w:rPr>
              <w:t>mechanical, photocopy, recording, or any other—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without the prior permission of the publisher.</w:t>
            </w:r>
          </w:p>
          <w:p w14:paraId="72C22A7E" w14:textId="77777777" w:rsidR="00781B3A" w:rsidRDefault="00781B3A" w:rsidP="00152B44">
            <w:pPr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</w:p>
          <w:p w14:paraId="1DE51059" w14:textId="034646CE" w:rsidR="005E1D57" w:rsidRPr="00152B44" w:rsidRDefault="007308E3" w:rsidP="00152B44">
            <w:pPr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  <w:r>
              <w:rPr>
                <w:rFonts w:ascii="Lora" w:hAnsi="Lora"/>
                <w:color w:val="5B6670"/>
                <w:sz w:val="20"/>
                <w:szCs w:val="20"/>
              </w:rPr>
              <w:t>Copyright ©202</w:t>
            </w:r>
            <w:r w:rsidR="00631203">
              <w:rPr>
                <w:rFonts w:ascii="Lora" w:hAnsi="Lora"/>
                <w:color w:val="5B6670"/>
                <w:sz w:val="20"/>
                <w:szCs w:val="20"/>
              </w:rPr>
              <w:t>1</w:t>
            </w:r>
            <w:r w:rsidR="00781B3A">
              <w:rPr>
                <w:rFonts w:ascii="Lora" w:hAnsi="Lora"/>
                <w:color w:val="5B6670"/>
                <w:sz w:val="20"/>
                <w:szCs w:val="20"/>
              </w:rPr>
              <w:t xml:space="preserve"> Love Worth Finding Ministries, Inc.</w:t>
            </w:r>
          </w:p>
        </w:tc>
      </w:tr>
    </w:tbl>
    <w:p w14:paraId="57C5DEAE" w14:textId="77777777" w:rsidR="005E1D57" w:rsidRDefault="005E1D57" w:rsidP="005E1D57">
      <w:pPr>
        <w:spacing w:after="0" w:line="240" w:lineRule="auto"/>
        <w:ind w:left="720" w:right="720"/>
        <w:rPr>
          <w:rFonts w:ascii="Lora" w:hAnsi="Lora"/>
          <w:sz w:val="24"/>
          <w:szCs w:val="24"/>
        </w:rPr>
      </w:pPr>
    </w:p>
    <w:p w14:paraId="5CFC943F" w14:textId="77777777" w:rsidR="005E1D57" w:rsidRDefault="005E1D57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60D02953" w14:textId="77777777" w:rsidR="005E1D57" w:rsidRDefault="005E1D57">
      <w:pPr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br w:type="page"/>
      </w:r>
    </w:p>
    <w:p w14:paraId="2CCE3955" w14:textId="77777777" w:rsidR="00855EBF" w:rsidRPr="00855EBF" w:rsidRDefault="00855EBF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lastRenderedPageBreak/>
        <w:t>INTRODUCTION</w:t>
      </w:r>
    </w:p>
    <w:p w14:paraId="7E7A4618" w14:textId="424A7055" w:rsidR="00855EBF" w:rsidRDefault="00C266C7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ny people when they get saved, thank God that they are no longer going to Hell, that their sin is forgiven, and that they are Heaven-bound.</w:t>
      </w:r>
    </w:p>
    <w:p w14:paraId="3CC4437F" w14:textId="20334649" w:rsidR="00C266C7" w:rsidRDefault="00C266C7" w:rsidP="00C266C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But there is much more, and so many never find it.</w:t>
      </w:r>
    </w:p>
    <w:p w14:paraId="6A1C3210" w14:textId="5724B1B1" w:rsidR="00C266C7" w:rsidRDefault="00C266C7" w:rsidP="00C266C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y never find the door of worship that will change </w:t>
      </w:r>
      <w:r w:rsidR="0005434D">
        <w:rPr>
          <w:rFonts w:ascii="Lora" w:eastAsia="Arial Unicode MS" w:hAnsi="Lora" w:cs="Arial"/>
          <w:color w:val="000000"/>
          <w:sz w:val="24"/>
          <w:szCs w:val="24"/>
          <w:bdr w:val="nil"/>
        </w:rPr>
        <w:t>thei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 lives from the monotonous to the momentous.</w:t>
      </w:r>
    </w:p>
    <w:p w14:paraId="33E00D37" w14:textId="410362DF" w:rsidR="005001BD" w:rsidRDefault="00C266C7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orship is life’s greatest privilege, life’s highest good, and life’s greatest duty.</w:t>
      </w:r>
    </w:p>
    <w:p w14:paraId="3567D29E" w14:textId="6E6D2D80" w:rsidR="005001BD" w:rsidRPr="00855EBF" w:rsidRDefault="00C266C7" w:rsidP="00C266C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is the bottom line.</w:t>
      </w:r>
    </w:p>
    <w:p w14:paraId="6B07D6DB" w14:textId="41F48153" w:rsidR="00855EBF" w:rsidRDefault="00C266C7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were saved and created to worship God.</w:t>
      </w:r>
    </w:p>
    <w:p w14:paraId="068F6915" w14:textId="69FDEC4D" w:rsidR="00C266C7" w:rsidRPr="00855EBF" w:rsidRDefault="00C266C7" w:rsidP="00C266C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nything that doesn’t do what it was made to do is a failure.</w:t>
      </w:r>
    </w:p>
    <w:p w14:paraId="26CA7922" w14:textId="1EA60DD5" w:rsidR="00855EBF" w:rsidRPr="00855EBF" w:rsidRDefault="00C266C7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word “worship” is used in some form at least ten times in John 4.</w:t>
      </w:r>
    </w:p>
    <w:p w14:paraId="4095E4A5" w14:textId="461C36AA" w:rsidR="00855EBF" w:rsidRDefault="00112DFC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n John 4, the Lord Jesus is on a journey, and He chooses to go through Samaria.</w:t>
      </w:r>
    </w:p>
    <w:p w14:paraId="436A03CE" w14:textId="6E921F0B" w:rsidR="00112DFC" w:rsidRDefault="00112DFC" w:rsidP="00112DF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is was a hostile territory.</w:t>
      </w:r>
    </w:p>
    <w:p w14:paraId="3A278EBA" w14:textId="41F24414" w:rsidR="00112DFC" w:rsidRPr="00112DFC" w:rsidRDefault="00112DFC" w:rsidP="00112DF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Samaritans didn’t like the Jews, and the Jews did not like the Samaritans.</w:t>
      </w:r>
    </w:p>
    <w:p w14:paraId="6B9C8473" w14:textId="01CCEAAB" w:rsidR="00112DFC" w:rsidRDefault="00112DFC" w:rsidP="00112DF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esus had a divine appointment.</w:t>
      </w:r>
    </w:p>
    <w:p w14:paraId="2D534AA9" w14:textId="1E83791A" w:rsidR="00112DFC" w:rsidRDefault="00112DFC" w:rsidP="00112DF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at the well at noontime, He met a woman who had come to draw water.</w:t>
      </w:r>
    </w:p>
    <w:p w14:paraId="34C99ACF" w14:textId="26175C5D" w:rsidR="00112DFC" w:rsidRDefault="00112DFC" w:rsidP="00112DFC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he did not have a good character.</w:t>
      </w:r>
    </w:p>
    <w:p w14:paraId="300DDA7B" w14:textId="2AD46DC2" w:rsidR="00112DFC" w:rsidRDefault="00112DFC" w:rsidP="00112DF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he was bound by sin, blinded by Satan, and broken by sorrow.</w:t>
      </w:r>
    </w:p>
    <w:p w14:paraId="675E5D42" w14:textId="5E49CDD4" w:rsidR="00112DFC" w:rsidRDefault="00112DFC" w:rsidP="00112DF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he was disillusioned and thirsty.</w:t>
      </w:r>
    </w:p>
    <w:p w14:paraId="41B96E65" w14:textId="4C0521E0" w:rsidR="00112DFC" w:rsidRDefault="00112DFC" w:rsidP="00112DF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esus, as the master teacher, used whatever was at hand to teach a great lesson.</w:t>
      </w:r>
    </w:p>
    <w:p w14:paraId="7BF16CEE" w14:textId="1DCF57AB" w:rsidR="00112DFC" w:rsidRDefault="00112DFC" w:rsidP="00112DF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is time, it was water.</w:t>
      </w:r>
    </w:p>
    <w:p w14:paraId="0EE3962E" w14:textId="3F895630" w:rsidR="00112DFC" w:rsidRDefault="00112DFC" w:rsidP="00112DF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esus talked to her about the water of life</w:t>
      </w:r>
      <w:r w:rsidR="009C7920">
        <w:rPr>
          <w:rFonts w:ascii="Lora" w:eastAsia="Arial Unicode MS" w:hAnsi="Lora" w:cs="Arial"/>
          <w:color w:val="000000"/>
          <w:sz w:val="24"/>
          <w:szCs w:val="24"/>
          <w:bdr w:val="nil"/>
        </w:rPr>
        <w:t>;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nd if </w:t>
      </w:r>
      <w:r w:rsidR="009C7920">
        <w:rPr>
          <w:rFonts w:ascii="Lora" w:eastAsia="Arial Unicode MS" w:hAnsi="Lora" w:cs="Arial"/>
          <w:color w:val="000000"/>
          <w:sz w:val="24"/>
          <w:szCs w:val="24"/>
          <w:bdr w:val="nil"/>
        </w:rPr>
        <w:t>sh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dr</w:t>
      </w:r>
      <w:r w:rsidR="009C7920">
        <w:rPr>
          <w:rFonts w:ascii="Lora" w:eastAsia="Arial Unicode MS" w:hAnsi="Lora" w:cs="Arial"/>
          <w:color w:val="000000"/>
          <w:sz w:val="24"/>
          <w:szCs w:val="24"/>
          <w:bdr w:val="nil"/>
        </w:rPr>
        <w:t>a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nk from it, </w:t>
      </w:r>
      <w:r w:rsidR="009C7920">
        <w:rPr>
          <w:rFonts w:ascii="Lora" w:eastAsia="Arial Unicode MS" w:hAnsi="Lora" w:cs="Arial"/>
          <w:color w:val="000000"/>
          <w:sz w:val="24"/>
          <w:szCs w:val="24"/>
          <w:bdr w:val="nil"/>
        </w:rPr>
        <w:t>then sh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</w:t>
      </w:r>
      <w:r w:rsidR="009C7920">
        <w:rPr>
          <w:rFonts w:ascii="Lora" w:eastAsia="Arial Unicode MS" w:hAnsi="Lora" w:cs="Arial"/>
          <w:color w:val="000000"/>
          <w:sz w:val="24"/>
          <w:szCs w:val="24"/>
          <w:bdr w:val="nil"/>
        </w:rPr>
        <w:t>ould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never thirst again.</w:t>
      </w:r>
    </w:p>
    <w:p w14:paraId="1A88E562" w14:textId="0237F2A9" w:rsidR="00112DFC" w:rsidRPr="00112DFC" w:rsidRDefault="00112DFC" w:rsidP="00112DF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Of course, He was talking about Himself.</w:t>
      </w:r>
    </w:p>
    <w:p w14:paraId="517158DE" w14:textId="7EC64587" w:rsidR="00855EBF" w:rsidRDefault="00112DFC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hn 4:16-20</w:t>
      </w:r>
    </w:p>
    <w:p w14:paraId="17664368" w14:textId="5CBCC2BB" w:rsidR="00112DFC" w:rsidRDefault="00112DFC" w:rsidP="00112DF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For this woman, religion was a basis for argument, not a place of blessing.</w:t>
      </w:r>
    </w:p>
    <w:p w14:paraId="50876516" w14:textId="2F561495" w:rsidR="0076121A" w:rsidRDefault="0076121A" w:rsidP="0076121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he had tried religion, but it’s obvious that religion had not done her any good.</w:t>
      </w:r>
    </w:p>
    <w:p w14:paraId="1460745E" w14:textId="394B9F79" w:rsidR="0076121A" w:rsidRDefault="0076121A" w:rsidP="0076121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eligion has not done anyone any good.</w:t>
      </w:r>
    </w:p>
    <w:p w14:paraId="2531A865" w14:textId="72F245B2" w:rsidR="0076121A" w:rsidRDefault="0076121A" w:rsidP="0076121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Christianity is not a religion; it is a vital relationship with God through Christ.</w:t>
      </w:r>
    </w:p>
    <w:p w14:paraId="0C6368EB" w14:textId="4371C3C5" w:rsidR="0076121A" w:rsidRPr="009E14F4" w:rsidRDefault="0076121A" w:rsidP="009E14F4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will be a great day when we stop enduring religion and start enjoying salvation.</w:t>
      </w:r>
    </w:p>
    <w:p w14:paraId="23C8AA5F" w14:textId="43D51A91" w:rsidR="0076121A" w:rsidRDefault="0076121A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woman in Samaria wanted to have an argument that dealt with the difference between Samaria and Jerusalem.</w:t>
      </w:r>
    </w:p>
    <w:p w14:paraId="046B2F11" w14:textId="1993033D" w:rsidR="00855EBF" w:rsidRDefault="0076121A" w:rsidP="0076121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Samaritans were very superstitious and had rejected all of the Old Testament except for the first five books (Genesis, Exodus, Leviticus, Numbers and Deuteronomy).</w:t>
      </w:r>
    </w:p>
    <w:p w14:paraId="1090855C" w14:textId="71E419DD" w:rsidR="0076121A" w:rsidRPr="0076121A" w:rsidRDefault="0076121A" w:rsidP="0076121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Samaritans were ignorant of the Scriptures, but they worshipped with fiery zeal.</w:t>
      </w:r>
      <w:r w:rsidRPr="0076121A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</w:p>
    <w:p w14:paraId="28DFE729" w14:textId="73ABD182" w:rsidR="0076121A" w:rsidRDefault="0076121A" w:rsidP="0076121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lastRenderedPageBreak/>
        <w:t>The Jews were not ignorant of the Scriptures.</w:t>
      </w:r>
    </w:p>
    <w:p w14:paraId="653E676C" w14:textId="38FEEB60" w:rsidR="0076121A" w:rsidRPr="0076121A" w:rsidRDefault="0076121A" w:rsidP="0076121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y had the Word of God, but they had no zeal.</w:t>
      </w:r>
    </w:p>
    <w:p w14:paraId="366FA222" w14:textId="7F87C010" w:rsidR="0076121A" w:rsidRDefault="0076121A" w:rsidP="0076121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hn 4:22</w:t>
      </w:r>
    </w:p>
    <w:p w14:paraId="15E030E2" w14:textId="3A1E263C" w:rsidR="0076121A" w:rsidRDefault="009E14F4" w:rsidP="0076121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Samaritans had ignorant worship.</w:t>
      </w:r>
    </w:p>
    <w:p w14:paraId="31AD8DA9" w14:textId="3155319D" w:rsidR="009E14F4" w:rsidRDefault="009E14F4" w:rsidP="0076121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Jews had dead orthodoxy.</w:t>
      </w:r>
    </w:p>
    <w:p w14:paraId="4CF5749E" w14:textId="79E814E7" w:rsidR="0076121A" w:rsidRPr="009E14F4" w:rsidRDefault="009E14F4" w:rsidP="009E14F4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rk 7:6</w:t>
      </w:r>
    </w:p>
    <w:p w14:paraId="4403EEDC" w14:textId="76115456" w:rsidR="0076121A" w:rsidRDefault="009E14F4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is woman had seen only two things religiously:</w:t>
      </w:r>
    </w:p>
    <w:p w14:paraId="11DD5504" w14:textId="531A9DC2" w:rsidR="009E14F4" w:rsidRDefault="009E14F4" w:rsidP="009E14F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eligious fanaticism (zeal and ignorance)</w:t>
      </w:r>
    </w:p>
    <w:p w14:paraId="3F22FBAF" w14:textId="12B37408" w:rsidR="009E14F4" w:rsidRDefault="009E14F4" w:rsidP="009E14F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Dead orthodoxy</w:t>
      </w:r>
    </w:p>
    <w:p w14:paraId="09771507" w14:textId="48A9DA67" w:rsidR="009E14F4" w:rsidRDefault="009E14F4" w:rsidP="009E14F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se are the only choices many people have today.</w:t>
      </w:r>
    </w:p>
    <w:p w14:paraId="372C7650" w14:textId="3F1C6AB8" w:rsidR="009E14F4" w:rsidRPr="00855EBF" w:rsidRDefault="009E14F4" w:rsidP="009E14F4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y either have heat with no light or light with no heat.</w:t>
      </w:r>
    </w:p>
    <w:p w14:paraId="5FFE2A27" w14:textId="4A74B773" w:rsidR="00855EBF" w:rsidRPr="009E14F4" w:rsidRDefault="009E14F4" w:rsidP="009E14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is argument missed the point of true worship, which is worshipping God in spirit and in truth.</w:t>
      </w:r>
    </w:p>
    <w:p w14:paraId="34A4168D" w14:textId="77777777" w:rsidR="00855EBF" w:rsidRPr="00855EBF" w:rsidRDefault="00855EBF" w:rsidP="00855E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</w:p>
    <w:p w14:paraId="1601E6C8" w14:textId="6F63E677" w:rsidR="00855EBF" w:rsidRPr="00855EBF" w:rsidRDefault="009E14F4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the “what” of worship (john 4:23)</w:t>
      </w:r>
    </w:p>
    <w:p w14:paraId="61FF4C0A" w14:textId="38788CFF" w:rsidR="00855EBF" w:rsidRDefault="009E14F4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hn 4:23</w:t>
      </w:r>
    </w:p>
    <w:p w14:paraId="03C5DB19" w14:textId="085C1032" w:rsidR="009E14F4" w:rsidRDefault="009E14F4" w:rsidP="009E14F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is passage does not say “all worshippers” but </w:t>
      </w:r>
      <w:r w:rsidR="0011161C">
        <w:rPr>
          <w:rFonts w:ascii="Lora" w:eastAsia="Arial Unicode MS" w:hAnsi="Lora" w:cs="Arial"/>
          <w:color w:val="000000"/>
          <w:sz w:val="24"/>
          <w:szCs w:val="24"/>
          <w:bdr w:val="nil"/>
        </w:rPr>
        <w:t>“true worshipper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  <w:r w:rsidR="0011161C"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</w:p>
    <w:p w14:paraId="1A14FD1E" w14:textId="297CCAE6" w:rsidR="005001BD" w:rsidRDefault="009E14F4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orship </w:t>
      </w:r>
      <w:r w:rsidR="00416D14">
        <w:rPr>
          <w:rFonts w:ascii="Lora" w:eastAsia="Arial Unicode MS" w:hAnsi="Lora" w:cs="Arial"/>
          <w:color w:val="000000"/>
          <w:sz w:val="24"/>
          <w:szCs w:val="24"/>
          <w:bdr w:val="nil"/>
        </w:rPr>
        <w:t>is all that we are responding to all that He is in gratitude and praise.</w:t>
      </w:r>
    </w:p>
    <w:p w14:paraId="3380B019" w14:textId="593D8247" w:rsidR="00416D14" w:rsidRDefault="00416D14" w:rsidP="00416D1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is more than a church service, singing and prayer.</w:t>
      </w:r>
    </w:p>
    <w:p w14:paraId="27BBC86B" w14:textId="47DBDF67" w:rsidR="00416D14" w:rsidRDefault="00416D14" w:rsidP="00416D1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is all that we are responding to all that He is.</w:t>
      </w:r>
    </w:p>
    <w:p w14:paraId="376BCCE7" w14:textId="0C7FA45C" w:rsidR="00855EBF" w:rsidRPr="00416D14" w:rsidRDefault="00416D14" w:rsidP="00416D1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includes all of life.</w:t>
      </w:r>
    </w:p>
    <w:p w14:paraId="3DA08153" w14:textId="77777777" w:rsidR="00855EBF" w:rsidRPr="00855EBF" w:rsidRDefault="00855EBF" w:rsidP="00855E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</w:p>
    <w:p w14:paraId="518E2AF6" w14:textId="59121733" w:rsidR="00855EBF" w:rsidRPr="00855EBF" w:rsidRDefault="00416D14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the “who” of worship (john 4:23)</w:t>
      </w:r>
    </w:p>
    <w:p w14:paraId="56130917" w14:textId="4DF267D3" w:rsidR="00855EBF" w:rsidRDefault="00416D14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worship the Father.</w:t>
      </w:r>
    </w:p>
    <w:p w14:paraId="6785D8D9" w14:textId="4948A528" w:rsidR="00416D14" w:rsidRDefault="00416D14" w:rsidP="00416D1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hn 4:23</w:t>
      </w:r>
    </w:p>
    <w:p w14:paraId="02F4C4BB" w14:textId="67FAC1B9" w:rsidR="00416D14" w:rsidRDefault="00416D14" w:rsidP="00416D1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Not “a” father but “the” Father.</w:t>
      </w:r>
    </w:p>
    <w:p w14:paraId="7F8FAB76" w14:textId="124C13E1" w:rsidR="00416D14" w:rsidRPr="00416D14" w:rsidRDefault="00416D14" w:rsidP="00416D1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Father is not what God is like; it’s who God is.</w:t>
      </w:r>
    </w:p>
    <w:p w14:paraId="3691094F" w14:textId="0BA35AFC" w:rsidR="005001BD" w:rsidRDefault="00416D14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“Father” was Jesus’ favorite term for the Almighty.</w:t>
      </w:r>
    </w:p>
    <w:p w14:paraId="14E62A86" w14:textId="17C804DF" w:rsidR="00416D14" w:rsidRPr="00855EBF" w:rsidRDefault="00416D14" w:rsidP="00416D1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Jesus called Him </w:t>
      </w:r>
      <w:r w:rsidR="009C7920">
        <w:rPr>
          <w:rFonts w:ascii="Lora" w:eastAsia="Arial Unicode MS" w:hAnsi="Lora" w:cs="Arial"/>
          <w:color w:val="000000"/>
          <w:sz w:val="24"/>
          <w:szCs w:val="24"/>
          <w:bdr w:val="nil"/>
        </w:rPr>
        <w:t>“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Father</w:t>
      </w:r>
      <w:r w:rsidR="009C7920"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more than seventy times in the Bible.</w:t>
      </w:r>
    </w:p>
    <w:p w14:paraId="37BC2608" w14:textId="77777777" w:rsidR="00416D14" w:rsidRDefault="00416D14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umanity is incurably religious.</w:t>
      </w:r>
    </w:p>
    <w:p w14:paraId="751EEC9E" w14:textId="1A332917" w:rsidR="00855EBF" w:rsidRDefault="00416D14" w:rsidP="00416D1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People everywhere worship.</w:t>
      </w:r>
    </w:p>
    <w:p w14:paraId="0655B647" w14:textId="154A9FBA" w:rsidR="00416D14" w:rsidRDefault="00416D14" w:rsidP="00416D1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f you don’t worship the Father, it’s not that you will not worship.</w:t>
      </w:r>
    </w:p>
    <w:p w14:paraId="6ADE6ACD" w14:textId="1BA0B9FC" w:rsidR="00416D14" w:rsidRDefault="00416D14" w:rsidP="00416D14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You will simply worship someone or something else.</w:t>
      </w:r>
    </w:p>
    <w:p w14:paraId="07D1C3A1" w14:textId="480BD01B" w:rsidR="00416D14" w:rsidRDefault="00416D14" w:rsidP="00416D1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hen a person ceases to believe in the true God, it’s not that he believes in nothing; it’s that he will believe in anything.</w:t>
      </w:r>
    </w:p>
    <w:p w14:paraId="083B756D" w14:textId="591711A8" w:rsidR="00416D14" w:rsidRDefault="00416D14" w:rsidP="00416D1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ny people worship idols.</w:t>
      </w:r>
    </w:p>
    <w:p w14:paraId="7D5E94E3" w14:textId="77777777" w:rsidR="00621B84" w:rsidRDefault="00621B84" w:rsidP="00621B8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see this in many parts of the world.</w:t>
      </w:r>
    </w:p>
    <w:p w14:paraId="650D2F4C" w14:textId="674E3FA7" w:rsidR="00621B84" w:rsidRDefault="00621B84" w:rsidP="00621B8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Even in American religion, people will set up images in their churches and bow before them.</w:t>
      </w:r>
    </w:p>
    <w:p w14:paraId="3FECCF6C" w14:textId="5308C6A6" w:rsidR="00621B84" w:rsidRPr="00855EBF" w:rsidRDefault="00621B84" w:rsidP="00621B84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But there is no image that substitutes for Almighty God.</w:t>
      </w:r>
    </w:p>
    <w:p w14:paraId="1C06A7B7" w14:textId="20289CFE" w:rsidR="00855EBF" w:rsidRPr="00621B84" w:rsidRDefault="00621B84" w:rsidP="00621B8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are to worship the Father in spirit and in truth.</w:t>
      </w:r>
    </w:p>
    <w:p w14:paraId="465CC8C9" w14:textId="77777777" w:rsidR="00855EBF" w:rsidRPr="00855EBF" w:rsidRDefault="00855EBF" w:rsidP="00855E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</w:p>
    <w:p w14:paraId="708F8E6C" w14:textId="197B7F21" w:rsidR="00855EBF" w:rsidRPr="00855EBF" w:rsidRDefault="00621B84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the “why” of worship (John 4:23)</w:t>
      </w:r>
    </w:p>
    <w:p w14:paraId="4E57C968" w14:textId="4D82ECC0" w:rsidR="00855EBF" w:rsidRDefault="00621B84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 seeks worshippers for what worship does for us.</w:t>
      </w:r>
    </w:p>
    <w:p w14:paraId="4DBE8445" w14:textId="5A31693E" w:rsidR="00621B84" w:rsidRDefault="00621B84" w:rsidP="00621B8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lastRenderedPageBreak/>
        <w:t>We become like what we worship.</w:t>
      </w:r>
    </w:p>
    <w:p w14:paraId="349F5F18" w14:textId="2F6133F9" w:rsidR="00621B84" w:rsidRDefault="00621B84" w:rsidP="00621B8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is is one reason why idolatry is so hideous.</w:t>
      </w:r>
    </w:p>
    <w:p w14:paraId="3F13B0D9" w14:textId="65FDBDE5" w:rsidR="00621B84" w:rsidRDefault="00621B84" w:rsidP="00621B84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n idol is a magnified sinner.</w:t>
      </w:r>
    </w:p>
    <w:p w14:paraId="526AD53A" w14:textId="1E6D7DF4" w:rsidR="00621B84" w:rsidRDefault="00621B84" w:rsidP="00621B84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n ancient times and even today, man takes his worst vices and worships them.</w:t>
      </w:r>
    </w:p>
    <w:p w14:paraId="25C3BD6E" w14:textId="43998E96" w:rsidR="00C61867" w:rsidRDefault="00C61867" w:rsidP="00C61867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f you make a god out of sex, then you worship your god by illicit sex.</w:t>
      </w:r>
    </w:p>
    <w:p w14:paraId="74FFDAD1" w14:textId="5110B1AF" w:rsidR="00C61867" w:rsidRDefault="00C61867" w:rsidP="00C61867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f you make a god out of alcohol, then you worship your god through alcohol.</w:t>
      </w:r>
    </w:p>
    <w:p w14:paraId="2A4B8CB1" w14:textId="4CEAA890" w:rsidR="00621B84" w:rsidRPr="00C61867" w:rsidRDefault="00C61867" w:rsidP="00C61867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Pagan cultures went deeper and deeper into sin and degradation because they made gods out of their vices and then magnified those gods through their sin.</w:t>
      </w:r>
    </w:p>
    <w:p w14:paraId="07DEF830" w14:textId="1403E5D9" w:rsidR="00621B84" w:rsidRDefault="00C61867" w:rsidP="00C6186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nything we love more, fear more, serve more or honor more than Jehovah God is an idol.</w:t>
      </w:r>
    </w:p>
    <w:p w14:paraId="74957585" w14:textId="1984B9A7" w:rsidR="00C61867" w:rsidRDefault="00C61867" w:rsidP="00C61867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have idols of sports.</w:t>
      </w:r>
    </w:p>
    <w:p w14:paraId="13D2F00C" w14:textId="5D678B64" w:rsidR="00C61867" w:rsidRDefault="00C61867" w:rsidP="00C61867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have idols of money and pleasure.</w:t>
      </w:r>
    </w:p>
    <w:p w14:paraId="463C57DF" w14:textId="7DE18528" w:rsidR="00C61867" w:rsidRDefault="00C61867" w:rsidP="00C6186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more we worship God, the more like Him we become.</w:t>
      </w:r>
    </w:p>
    <w:p w14:paraId="4FBE550E" w14:textId="2274FF25" w:rsidR="00C61867" w:rsidRDefault="00C61867" w:rsidP="00C6186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2 Corinthians 3:18</w:t>
      </w:r>
    </w:p>
    <w:p w14:paraId="0FFD2783" w14:textId="57AD2471" w:rsidR="00C61867" w:rsidRPr="00C61867" w:rsidRDefault="00C61867" w:rsidP="00C6186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become like whom we spend time with.</w:t>
      </w:r>
    </w:p>
    <w:p w14:paraId="18D68482" w14:textId="0E727484" w:rsidR="005001BD" w:rsidRDefault="00C61867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 also wants us to worship for what worship does for Him.</w:t>
      </w:r>
    </w:p>
    <w:p w14:paraId="0CE11CCC" w14:textId="77777777" w:rsidR="00F77A71" w:rsidRDefault="00F77A71" w:rsidP="00C6186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Our worship gives God pleasure.</w:t>
      </w:r>
    </w:p>
    <w:p w14:paraId="57EC9623" w14:textId="62C078A4" w:rsidR="00C61867" w:rsidRDefault="00F77A71" w:rsidP="00C6186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hn 4:23</w:t>
      </w:r>
    </w:p>
    <w:p w14:paraId="7BBF4435" w14:textId="0027206F" w:rsidR="00F77A71" w:rsidRDefault="00F77A71" w:rsidP="00C6186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 wants us to think of Him as Father.</w:t>
      </w:r>
    </w:p>
    <w:p w14:paraId="383EA15A" w14:textId="7813FDE4" w:rsidR="00F77A71" w:rsidRDefault="00F77A71" w:rsidP="00F77A71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may not understand all about the omniscience of God, the omnipresence of God and the omnipotence of God, but we can know Him as Father.</w:t>
      </w:r>
    </w:p>
    <w:p w14:paraId="31FFFD2E" w14:textId="3DA6A438" w:rsidR="00F77A71" w:rsidRDefault="00F77A71" w:rsidP="00F77A71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 father wants love.</w:t>
      </w:r>
    </w:p>
    <w:p w14:paraId="3CF6D748" w14:textId="27519C7C" w:rsidR="00F77A71" w:rsidRDefault="00F77A71" w:rsidP="00F77A71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may be those who can sing better, teach better, preach better or who have more knowledge, but there is no one who can love God better than you can.</w:t>
      </w:r>
    </w:p>
    <w:p w14:paraId="03250111" w14:textId="33686206" w:rsidR="00F77A71" w:rsidRPr="00F77A71" w:rsidRDefault="00F77A71" w:rsidP="00F77A71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at, above all things, is what pleases God.</w:t>
      </w:r>
    </w:p>
    <w:p w14:paraId="0ACAE5D5" w14:textId="7010354E" w:rsidR="00F77A71" w:rsidRDefault="00F77A71" w:rsidP="00C6186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tthew 22:37</w:t>
      </w:r>
    </w:p>
    <w:p w14:paraId="78A62E03" w14:textId="5DF67E35" w:rsidR="005001BD" w:rsidRDefault="00F77A71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word “worship” is a combination </w:t>
      </w:r>
      <w:r w:rsidR="0011161C">
        <w:rPr>
          <w:rFonts w:ascii="Lora" w:eastAsia="Arial Unicode MS" w:hAnsi="Lora" w:cs="Arial"/>
          <w:color w:val="000000"/>
          <w:sz w:val="24"/>
          <w:szCs w:val="24"/>
          <w:bdr w:val="nil"/>
        </w:rPr>
        <w:t>of words that mean “</w:t>
      </w:r>
      <w:proofErr w:type="spellStart"/>
      <w:r w:rsidR="0011161C">
        <w:rPr>
          <w:rFonts w:ascii="Lora" w:eastAsia="Arial Unicode MS" w:hAnsi="Lora" w:cs="Arial"/>
          <w:color w:val="000000"/>
          <w:sz w:val="24"/>
          <w:szCs w:val="24"/>
          <w:bdr w:val="nil"/>
        </w:rPr>
        <w:t>worthship</w:t>
      </w:r>
      <w:proofErr w:type="spellEnd"/>
      <w:r w:rsidR="00474124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  <w:r w:rsidR="0011161C"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  <w:bookmarkStart w:id="0" w:name="_GoBack"/>
      <w:bookmarkEnd w:id="0"/>
    </w:p>
    <w:p w14:paraId="2F323E5C" w14:textId="0A8C5444" w:rsidR="00855EBF" w:rsidRPr="00474124" w:rsidRDefault="00474124" w:rsidP="0047412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show God what He is worth to us by how we worship Him.</w:t>
      </w:r>
    </w:p>
    <w:p w14:paraId="358F1375" w14:textId="77777777" w:rsidR="00855EBF" w:rsidRPr="00855EBF" w:rsidRDefault="00855EBF" w:rsidP="00855E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</w:p>
    <w:p w14:paraId="4CEA46A5" w14:textId="3CD6CB24" w:rsidR="00855EBF" w:rsidRPr="00855EBF" w:rsidRDefault="00474124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 xml:space="preserve">the “way” of worship (John 4:23-24) </w:t>
      </w:r>
    </w:p>
    <w:p w14:paraId="52A50B4C" w14:textId="18C5ECD6" w:rsidR="00855EBF" w:rsidRDefault="00474124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Not all worship is accepted.</w:t>
      </w:r>
    </w:p>
    <w:p w14:paraId="7C1B8795" w14:textId="0744032F" w:rsidR="00474124" w:rsidRDefault="00474124" w:rsidP="0047412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worship of the Samaritans with all of their zeal was not accepted.</w:t>
      </w:r>
    </w:p>
    <w:p w14:paraId="573AD39A" w14:textId="1E7F6DEF" w:rsidR="00474124" w:rsidRDefault="00474124" w:rsidP="0047412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worship of the Jews and their dead orthodoxy was not accepted.</w:t>
      </w:r>
    </w:p>
    <w:p w14:paraId="20AF36E8" w14:textId="0A276074" w:rsidR="005001BD" w:rsidRDefault="00474124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hn 4:23-24</w:t>
      </w:r>
    </w:p>
    <w:p w14:paraId="23ABE67C" w14:textId="08A61DDC" w:rsidR="00474124" w:rsidRDefault="00474124" w:rsidP="0047412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way of worship is both zeal and the truth.</w:t>
      </w:r>
    </w:p>
    <w:p w14:paraId="67D429D5" w14:textId="7402CA79" w:rsidR="00474124" w:rsidRDefault="00474124" w:rsidP="0047412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Lord is not talking about the Holy Spirit in this passage, but the human spirit.</w:t>
      </w:r>
    </w:p>
    <w:p w14:paraId="2A1E7566" w14:textId="102183C8" w:rsidR="00474124" w:rsidRDefault="00474124" w:rsidP="0047412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lastRenderedPageBreak/>
        <w:t>We can’t worship apart from the Holy Spirit, but the Holy Spirit works in our human spirit.</w:t>
      </w:r>
    </w:p>
    <w:p w14:paraId="5311FA64" w14:textId="77777777" w:rsidR="00474124" w:rsidRDefault="00474124" w:rsidP="0047412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innermost part of our nature is spirit.</w:t>
      </w:r>
    </w:p>
    <w:p w14:paraId="35F430D9" w14:textId="3D279EF0" w:rsidR="00474124" w:rsidRPr="009C7920" w:rsidRDefault="00474124" w:rsidP="009C7920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1 Thessalonians 5:23</w:t>
      </w:r>
    </w:p>
    <w:p w14:paraId="3D638CCD" w14:textId="58598908" w:rsidR="00654EF1" w:rsidRDefault="00654EF1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worship in spirit.</w:t>
      </w:r>
    </w:p>
    <w:p w14:paraId="7CDA2304" w14:textId="395CEFAD" w:rsidR="005001BD" w:rsidRDefault="00474124" w:rsidP="00654EF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f our spirit is dead or warped, then we can’t worship.</w:t>
      </w:r>
    </w:p>
    <w:p w14:paraId="4EAB0A79" w14:textId="0D0EC500" w:rsidR="00474124" w:rsidRPr="009C7920" w:rsidRDefault="00474124" w:rsidP="009C792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orship must come from our innermost being</w:t>
      </w:r>
      <w:r w:rsidR="009C7920">
        <w:rPr>
          <w:rFonts w:ascii="Lora" w:eastAsia="Arial Unicode MS" w:hAnsi="Lora" w:cs="Arial"/>
          <w:color w:val="000000"/>
          <w:sz w:val="24"/>
          <w:szCs w:val="24"/>
          <w:bdr w:val="nil"/>
        </w:rPr>
        <w:t>; i</w:t>
      </w:r>
      <w:r w:rsidRPr="009C7920">
        <w:rPr>
          <w:rFonts w:ascii="Lora" w:eastAsia="Arial Unicode MS" w:hAnsi="Lora" w:cs="Arial"/>
          <w:color w:val="000000"/>
          <w:sz w:val="24"/>
          <w:szCs w:val="24"/>
          <w:bdr w:val="nil"/>
        </w:rPr>
        <w:t>t has to come from our spirit.</w:t>
      </w:r>
    </w:p>
    <w:p w14:paraId="4F751B37" w14:textId="1CC330DA" w:rsidR="00654EF1" w:rsidRPr="00654EF1" w:rsidRDefault="00654EF1" w:rsidP="00654EF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n order to worship in spirit, a person must be saved.</w:t>
      </w:r>
      <w:r w:rsidRPr="00654EF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</w:p>
    <w:p w14:paraId="238D12EB" w14:textId="2E77EB67" w:rsidR="00855EBF" w:rsidRDefault="00654EF1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worship in truth.</w:t>
      </w:r>
    </w:p>
    <w:p w14:paraId="498EABC7" w14:textId="346A9304" w:rsidR="00654EF1" w:rsidRDefault="00654EF1" w:rsidP="00654EF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’s not enough to sing praise songs</w:t>
      </w:r>
      <w:r w:rsidR="009C7920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o pray</w:t>
      </w:r>
      <w:r w:rsidR="009C7920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or to cry.</w:t>
      </w:r>
    </w:p>
    <w:p w14:paraId="16D48CC5" w14:textId="4209BF27" w:rsidR="00654EF1" w:rsidRDefault="00654EF1" w:rsidP="00654EF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must be an intelligent worship.</w:t>
      </w:r>
    </w:p>
    <w:p w14:paraId="0AF713A9" w14:textId="60A996D6" w:rsidR="00654EF1" w:rsidRDefault="00654EF1" w:rsidP="00654EF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Psalm 145:18</w:t>
      </w:r>
    </w:p>
    <w:p w14:paraId="650C677B" w14:textId="58CF1350" w:rsidR="00654EF1" w:rsidRDefault="00654EF1" w:rsidP="00654EF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Our worship will never rise higher than our knowledge of God.</w:t>
      </w:r>
    </w:p>
    <w:p w14:paraId="1B24D369" w14:textId="1C9CEB7B" w:rsidR="00654EF1" w:rsidRPr="00855EBF" w:rsidRDefault="00654EF1" w:rsidP="00654EF1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at’s why we must continually expound the Word of God.</w:t>
      </w:r>
    </w:p>
    <w:p w14:paraId="761B8C26" w14:textId="334B1C04" w:rsidR="00855EBF" w:rsidRPr="00855EBF" w:rsidRDefault="00654EF1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is the subjective worship in spirit and the objective worship in truth, and both go together.</w:t>
      </w:r>
    </w:p>
    <w:p w14:paraId="19DC7249" w14:textId="52453DEC" w:rsidR="00855EBF" w:rsidRDefault="00654EF1" w:rsidP="00654EF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Colossians 3:16</w:t>
      </w:r>
    </w:p>
    <w:p w14:paraId="4565770D" w14:textId="1D3BF074" w:rsidR="00654EF1" w:rsidRDefault="00654EF1" w:rsidP="00654EF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f we worship only in spirit, we’ll blow up.</w:t>
      </w:r>
    </w:p>
    <w:p w14:paraId="1F8443BF" w14:textId="1B2C36C9" w:rsidR="00654EF1" w:rsidRDefault="00654EF1" w:rsidP="00654EF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f we worship only in truth, we’ll dry up.</w:t>
      </w:r>
    </w:p>
    <w:p w14:paraId="0A3E86C1" w14:textId="0443CB0A" w:rsidR="00654EF1" w:rsidRDefault="00654EF1" w:rsidP="00654EF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f we worship in spirit and truth, we’ll grow up.</w:t>
      </w:r>
    </w:p>
    <w:p w14:paraId="37D0EC91" w14:textId="64F281D8" w:rsidR="00654EF1" w:rsidRDefault="00654EF1" w:rsidP="00654EF1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’ll be what we ought to be.</w:t>
      </w:r>
    </w:p>
    <w:p w14:paraId="466C2A96" w14:textId="096F7FF4" w:rsidR="00654EF1" w:rsidRPr="00855EBF" w:rsidRDefault="00654EF1" w:rsidP="00654EF1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must be the Holy Spirit and the human spirit combined with the truth of God’s Word.</w:t>
      </w:r>
    </w:p>
    <w:p w14:paraId="39192453" w14:textId="49A57251" w:rsidR="00855EBF" w:rsidRDefault="00654EF1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rk 12:30</w:t>
      </w:r>
    </w:p>
    <w:p w14:paraId="6B1F744D" w14:textId="0C5781EC" w:rsidR="00654EF1" w:rsidRDefault="00654EF1" w:rsidP="00654EF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ll of our heart – that’s passionate worship.</w:t>
      </w:r>
    </w:p>
    <w:p w14:paraId="69A01B21" w14:textId="099106CE" w:rsidR="00654EF1" w:rsidRDefault="00654EF1" w:rsidP="00654EF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ll of our soul – that’s selfless worship.</w:t>
      </w:r>
    </w:p>
    <w:p w14:paraId="1BBEBFB7" w14:textId="4FD872A2" w:rsidR="00654EF1" w:rsidRDefault="00654EF1" w:rsidP="00654EF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ll of our mind – that’s intelligent worship.</w:t>
      </w:r>
    </w:p>
    <w:p w14:paraId="3DB2A13F" w14:textId="136AB90E" w:rsidR="00654EF1" w:rsidRDefault="00654EF1" w:rsidP="00654EF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ll of our strength – that’s practical worship.</w:t>
      </w:r>
    </w:p>
    <w:p w14:paraId="0049FAAC" w14:textId="398109FB" w:rsidR="00C641C6" w:rsidRPr="00855EBF" w:rsidRDefault="00C641C6" w:rsidP="00C641C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hatever we do has to include the totality of the human being.</w:t>
      </w:r>
    </w:p>
    <w:p w14:paraId="14935AC6" w14:textId="261FD6F2" w:rsidR="00855EBF" w:rsidRDefault="00C641C6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ny of us are so self-centered.</w:t>
      </w:r>
    </w:p>
    <w:p w14:paraId="2E85B671" w14:textId="41EB72E5" w:rsidR="00C641C6" w:rsidRDefault="00C641C6" w:rsidP="00C641C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ome people will say that they went to church but didn’t get anything out of it.</w:t>
      </w:r>
    </w:p>
    <w:p w14:paraId="00A3A06C" w14:textId="74F1EBC2" w:rsidR="00C641C6" w:rsidRDefault="00C641C6" w:rsidP="00C641C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’s not about us.</w:t>
      </w:r>
    </w:p>
    <w:p w14:paraId="17145F9D" w14:textId="6AAA2A79" w:rsidR="00C641C6" w:rsidRDefault="00C641C6" w:rsidP="00C641C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question is, did God get anything out of it?</w:t>
      </w:r>
    </w:p>
    <w:p w14:paraId="1D2C4FB5" w14:textId="189A5A33" w:rsidR="00C641C6" w:rsidRDefault="00C641C6" w:rsidP="00C641C6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Did we praise Him?</w:t>
      </w:r>
    </w:p>
    <w:p w14:paraId="1F0AE952" w14:textId="39B7F5D3" w:rsidR="00855EBF" w:rsidRPr="00C641C6" w:rsidRDefault="00C641C6" w:rsidP="00C641C6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Did we give Him glory?</w:t>
      </w:r>
    </w:p>
    <w:p w14:paraId="00A5C077" w14:textId="77777777" w:rsidR="00855EBF" w:rsidRPr="00855EBF" w:rsidRDefault="00855EBF" w:rsidP="00855E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</w:p>
    <w:p w14:paraId="71D54841" w14:textId="77777777" w:rsidR="00855EBF" w:rsidRPr="00855EBF" w:rsidRDefault="00855EBF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CONCLUSION</w:t>
      </w:r>
    </w:p>
    <w:p w14:paraId="1E41DA35" w14:textId="64D36528" w:rsidR="00855EBF" w:rsidRDefault="00C641C6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n John 4, the woman from Samaria got saved.</w:t>
      </w:r>
    </w:p>
    <w:p w14:paraId="1CDC9F67" w14:textId="106DB522" w:rsidR="00C641C6" w:rsidRDefault="00C641C6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n John 3, Nicodemus, a religious leader and a ruler of the Jews, got saved.</w:t>
      </w:r>
    </w:p>
    <w:p w14:paraId="5BCA8B41" w14:textId="4AE8381E" w:rsidR="00C641C6" w:rsidRDefault="00C641C6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is no one so good that they need not be saved and no one so bad that they cannot be saved.</w:t>
      </w:r>
    </w:p>
    <w:p w14:paraId="5F5CD42E" w14:textId="2F88D390" w:rsidR="005001BD" w:rsidRDefault="00C641C6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Nicodemus was thirsty, and</w:t>
      </w:r>
      <w:r w:rsidR="009C7920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Samaritan woman was thirsty.</w:t>
      </w:r>
    </w:p>
    <w:p w14:paraId="76DD68DC" w14:textId="729B6280" w:rsidR="00C641C6" w:rsidRDefault="00C641C6" w:rsidP="00C641C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lastRenderedPageBreak/>
        <w:t>If you’re thirsty, the Lord Jesus will save you today and will keep you saved.</w:t>
      </w:r>
    </w:p>
    <w:p w14:paraId="31083FF9" w14:textId="378A0AAA" w:rsidR="00855EBF" w:rsidRPr="00C641C6" w:rsidRDefault="00C641C6" w:rsidP="00C641C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Lord Jesus is the Master, and only in His hands can we be what we were created to be.</w:t>
      </w:r>
    </w:p>
    <w:p w14:paraId="248AF10D" w14:textId="77777777" w:rsidR="00855EBF" w:rsidRPr="00855EBF" w:rsidRDefault="00855EBF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Do you know Jesus personally? If not, you can pray to Him today by asking Him to come into your life.</w:t>
      </w:r>
    </w:p>
    <w:p w14:paraId="014E3F0B" w14:textId="77777777" w:rsidR="00855EBF" w:rsidRPr="00855EBF" w:rsidRDefault="00855EBF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Call upon Jesus today. Repent (turn) from your sins, and turn to Jesus. Ask Him to forgive you of your sins, and acknowledge Him as Lord of your life.</w:t>
      </w:r>
    </w:p>
    <w:p w14:paraId="31D528C4" w14:textId="77777777" w:rsidR="00855EBF" w:rsidRPr="00855EBF" w:rsidRDefault="00855EBF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Romans 3:23</w:t>
      </w:r>
    </w:p>
    <w:p w14:paraId="5989C1A4" w14:textId="77777777" w:rsidR="00855EBF" w:rsidRPr="00855EBF" w:rsidRDefault="00855EBF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Romans 10:9-10</w:t>
      </w:r>
    </w:p>
    <w:p w14:paraId="14D69F23" w14:textId="77777777" w:rsidR="00855EBF" w:rsidRDefault="00855EBF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Romans 10:13</w:t>
      </w:r>
    </w:p>
    <w:p w14:paraId="08A3C8C0" w14:textId="77777777" w:rsidR="00337641" w:rsidRPr="004904C0" w:rsidRDefault="00855EBF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hAnsi="Lora" w:cs="Arial"/>
          <w:sz w:val="24"/>
          <w:szCs w:val="24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Acts 16:31</w:t>
      </w:r>
    </w:p>
    <w:p w14:paraId="0E5928B9" w14:textId="77777777" w:rsidR="004904C0" w:rsidRPr="00855EBF" w:rsidRDefault="004904C0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hAnsi="Lora" w:cs="Arial"/>
          <w:sz w:val="24"/>
          <w:szCs w:val="24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hn 3:16</w:t>
      </w:r>
    </w:p>
    <w:sectPr w:rsidR="004904C0" w:rsidRPr="00855EBF" w:rsidSect="0031707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819C6" w14:textId="77777777" w:rsidR="00EE31CC" w:rsidRDefault="00EE31CC" w:rsidP="0031707C">
      <w:pPr>
        <w:spacing w:after="0" w:line="240" w:lineRule="auto"/>
      </w:pPr>
      <w:r>
        <w:separator/>
      </w:r>
    </w:p>
  </w:endnote>
  <w:endnote w:type="continuationSeparator" w:id="0">
    <w:p w14:paraId="0B87F325" w14:textId="77777777" w:rsidR="00EE31CC" w:rsidRDefault="00EE31CC" w:rsidP="0031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ora">
    <w:altName w:val="Calibri"/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Gotham Condensed">
    <w:altName w:val="Calibri"/>
    <w:panose1 w:val="00000000000000000000"/>
    <w:charset w:val="00"/>
    <w:family w:val="modern"/>
    <w:notTrueType/>
    <w:pitch w:val="variable"/>
    <w:sig w:usb0="A00000AF" w:usb1="5000000A" w:usb2="00000000" w:usb3="00000000" w:csb0="00000111" w:csb1="00000000"/>
  </w:font>
  <w:font w:name="Montserrat">
    <w:altName w:val="Calibri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9DF9E" w14:textId="4D5C7312" w:rsidR="005E1D57" w:rsidRPr="005E1D57" w:rsidRDefault="005E1D57" w:rsidP="005E1D57">
    <w:pPr>
      <w:pStyle w:val="Footer"/>
      <w:tabs>
        <w:tab w:val="clear" w:pos="4680"/>
      </w:tabs>
      <w:rPr>
        <w:rFonts w:ascii="Montserrat" w:hAnsi="Montserrat"/>
        <w:color w:val="5B6670"/>
        <w:sz w:val="16"/>
        <w:szCs w:val="18"/>
      </w:rPr>
    </w:pPr>
    <w:r w:rsidRPr="005E1D57">
      <w:rPr>
        <w:rFonts w:ascii="Montserrat" w:hAnsi="Montserrat"/>
        <w:color w:val="5B6670"/>
        <w:sz w:val="18"/>
        <w:szCs w:val="18"/>
      </w:rPr>
      <w:t xml:space="preserve">PAGE </w:t>
    </w:r>
    <w:r w:rsidRPr="005E1D57">
      <w:rPr>
        <w:rFonts w:ascii="Montserrat" w:hAnsi="Montserrat"/>
        <w:color w:val="5B6670"/>
        <w:sz w:val="18"/>
        <w:szCs w:val="18"/>
      </w:rPr>
      <w:fldChar w:fldCharType="begin"/>
    </w:r>
    <w:r w:rsidRPr="005E1D57">
      <w:rPr>
        <w:rFonts w:ascii="Montserrat" w:hAnsi="Montserrat"/>
        <w:color w:val="5B6670"/>
        <w:sz w:val="18"/>
        <w:szCs w:val="18"/>
      </w:rPr>
      <w:instrText xml:space="preserve"> PAGE   \* MERGEFORMAT </w:instrText>
    </w:r>
    <w:r w:rsidRPr="005E1D57">
      <w:rPr>
        <w:rFonts w:ascii="Montserrat" w:hAnsi="Montserrat"/>
        <w:color w:val="5B6670"/>
        <w:sz w:val="18"/>
        <w:szCs w:val="18"/>
      </w:rPr>
      <w:fldChar w:fldCharType="separate"/>
    </w:r>
    <w:r w:rsidR="00374AEB">
      <w:rPr>
        <w:rFonts w:ascii="Montserrat" w:hAnsi="Montserrat"/>
        <w:noProof/>
        <w:color w:val="5B6670"/>
        <w:sz w:val="18"/>
        <w:szCs w:val="18"/>
      </w:rPr>
      <w:t>6</w:t>
    </w:r>
    <w:r w:rsidRPr="005E1D57">
      <w:rPr>
        <w:rFonts w:ascii="Montserrat" w:hAnsi="Montserrat"/>
        <w:noProof/>
        <w:color w:val="5B6670"/>
        <w:sz w:val="18"/>
        <w:szCs w:val="18"/>
      </w:rPr>
      <w:fldChar w:fldCharType="end"/>
    </w:r>
    <w:r w:rsidRPr="005E1D57">
      <w:rPr>
        <w:rFonts w:ascii="Montserrat" w:hAnsi="Montserrat"/>
        <w:noProof/>
        <w:color w:val="5B6670"/>
        <w:sz w:val="18"/>
        <w:szCs w:val="18"/>
      </w:rPr>
      <w:tab/>
    </w:r>
    <w:r w:rsidR="007308E3">
      <w:rPr>
        <w:rFonts w:ascii="Montserrat" w:hAnsi="Montserrat"/>
        <w:color w:val="5B6670"/>
        <w:sz w:val="16"/>
        <w:szCs w:val="18"/>
      </w:rPr>
      <w:t>Copyright ©202</w:t>
    </w:r>
    <w:r w:rsidR="00631203">
      <w:rPr>
        <w:rFonts w:ascii="Montserrat" w:hAnsi="Montserrat"/>
        <w:color w:val="5B6670"/>
        <w:sz w:val="16"/>
        <w:szCs w:val="18"/>
      </w:rPr>
      <w:t>1</w:t>
    </w:r>
    <w:r w:rsidRPr="005E1D57">
      <w:rPr>
        <w:rFonts w:ascii="Montserrat" w:hAnsi="Montserrat"/>
        <w:color w:val="5B6670"/>
        <w:sz w:val="16"/>
        <w:szCs w:val="18"/>
      </w:rPr>
      <w:t xml:space="preserve"> Love Worth Finding Ministries, Inc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C6CC4" w14:textId="77777777" w:rsidR="005E1D57" w:rsidRPr="005E1D57" w:rsidRDefault="005E1D57">
    <w:pPr>
      <w:pStyle w:val="Footer"/>
      <w:rPr>
        <w:rFonts w:ascii="Montserrat" w:hAnsi="Montserrat"/>
        <w:color w:val="FF251B"/>
        <w:sz w:val="16"/>
        <w:szCs w:val="16"/>
      </w:rPr>
    </w:pPr>
    <w:r w:rsidRPr="005E1D57">
      <w:rPr>
        <w:rFonts w:ascii="Montserrat" w:hAnsi="Montserrat"/>
        <w:color w:val="323E48"/>
        <w:sz w:val="16"/>
        <w:szCs w:val="16"/>
      </w:rPr>
      <w:t>PO Box 38300</w:t>
    </w:r>
    <w:r>
      <w:rPr>
        <w:rFonts w:ascii="Montserrat" w:hAnsi="Montserrat"/>
        <w:color w:val="323E48"/>
        <w:sz w:val="16"/>
        <w:szCs w:val="16"/>
      </w:rPr>
      <w:t xml:space="preserve"> </w:t>
    </w:r>
    <w:r w:rsidRPr="005E1D57">
      <w:rPr>
        <w:rFonts w:ascii="Montserrat" w:hAnsi="Montserrat"/>
        <w:color w:val="323E48"/>
        <w:sz w:val="16"/>
        <w:szCs w:val="16"/>
      </w:rPr>
      <w:t xml:space="preserve">  </w:t>
    </w:r>
    <w:r w:rsidRPr="005E1D57">
      <w:rPr>
        <w:rFonts w:ascii="Montserrat" w:hAnsi="Montserrat"/>
        <w:color w:val="5B6670"/>
        <w:sz w:val="16"/>
        <w:szCs w:val="16"/>
      </w:rPr>
      <w:t>|</w:t>
    </w:r>
    <w:r>
      <w:rPr>
        <w:rFonts w:ascii="Montserrat" w:hAnsi="Montserrat"/>
        <w:color w:val="323E48"/>
        <w:sz w:val="16"/>
        <w:szCs w:val="16"/>
      </w:rPr>
      <w:t xml:space="preserve"> </w:t>
    </w:r>
    <w:r w:rsidRPr="005E1D57">
      <w:rPr>
        <w:rFonts w:ascii="Montserrat" w:hAnsi="Montserrat"/>
        <w:color w:val="323E48"/>
        <w:sz w:val="16"/>
        <w:szCs w:val="16"/>
      </w:rPr>
      <w:t xml:space="preserve">  Memphis TN 38183-0300</w:t>
    </w:r>
    <w:r>
      <w:rPr>
        <w:rFonts w:ascii="Montserrat" w:hAnsi="Montserrat"/>
        <w:color w:val="323E48"/>
        <w:sz w:val="16"/>
        <w:szCs w:val="16"/>
      </w:rPr>
      <w:t xml:space="preserve"> </w:t>
    </w:r>
    <w:r w:rsidRPr="005E1D57">
      <w:rPr>
        <w:rFonts w:ascii="Montserrat" w:hAnsi="Montserrat"/>
        <w:color w:val="323E48"/>
        <w:sz w:val="16"/>
        <w:szCs w:val="16"/>
      </w:rPr>
      <w:t xml:space="preserve">  </w:t>
    </w:r>
    <w:r w:rsidRPr="005E1D57">
      <w:rPr>
        <w:rFonts w:ascii="Montserrat" w:hAnsi="Montserrat"/>
        <w:color w:val="5B6670"/>
        <w:sz w:val="16"/>
        <w:szCs w:val="16"/>
      </w:rPr>
      <w:t>|</w:t>
    </w:r>
    <w:r>
      <w:rPr>
        <w:rFonts w:ascii="Montserrat" w:hAnsi="Montserrat"/>
        <w:color w:val="323E48"/>
        <w:sz w:val="16"/>
        <w:szCs w:val="16"/>
      </w:rPr>
      <w:t xml:space="preserve"> </w:t>
    </w:r>
    <w:r w:rsidRPr="005E1D57">
      <w:rPr>
        <w:rFonts w:ascii="Montserrat" w:hAnsi="Montserrat"/>
        <w:color w:val="323E48"/>
        <w:sz w:val="16"/>
        <w:szCs w:val="16"/>
      </w:rPr>
      <w:t xml:space="preserve">  (901) 382-7900</w:t>
    </w:r>
    <w:r w:rsidRPr="005E1D57">
      <w:rPr>
        <w:rFonts w:ascii="Montserrat" w:hAnsi="Montserrat"/>
        <w:color w:val="323E48"/>
        <w:sz w:val="16"/>
        <w:szCs w:val="16"/>
      </w:rPr>
      <w:tab/>
    </w:r>
    <w:r w:rsidRPr="005E1D57">
      <w:rPr>
        <w:rFonts w:ascii="Montserrat" w:hAnsi="Montserrat"/>
        <w:color w:val="FF251B"/>
        <w:sz w:val="16"/>
        <w:szCs w:val="16"/>
      </w:rPr>
      <w:t>lwf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D7B19" w14:textId="77777777" w:rsidR="00EE31CC" w:rsidRDefault="00EE31CC" w:rsidP="0031707C">
      <w:pPr>
        <w:spacing w:after="0" w:line="240" w:lineRule="auto"/>
      </w:pPr>
      <w:r>
        <w:separator/>
      </w:r>
    </w:p>
  </w:footnote>
  <w:footnote w:type="continuationSeparator" w:id="0">
    <w:p w14:paraId="35E53DA8" w14:textId="77777777" w:rsidR="00EE31CC" w:rsidRDefault="00EE31CC" w:rsidP="00317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07DF1" w14:textId="763FA199" w:rsidR="0031707C" w:rsidRPr="00FC5F26" w:rsidRDefault="00C266C7" w:rsidP="005E1D57">
    <w:pPr>
      <w:pStyle w:val="Header"/>
      <w:rPr>
        <w:rFonts w:ascii="Montserrat" w:hAnsi="Montserrat"/>
        <w:b/>
        <w:caps/>
        <w:sz w:val="18"/>
        <w:szCs w:val="20"/>
      </w:rPr>
    </w:pPr>
    <w:r>
      <w:rPr>
        <w:rFonts w:ascii="Montserrat" w:hAnsi="Montserrat"/>
        <w:b/>
        <w:caps/>
        <w:color w:val="5B6670"/>
        <w:sz w:val="18"/>
        <w:szCs w:val="20"/>
      </w:rPr>
      <w:t>LIFE’S GREATEST PRIVILEGE</w:t>
    </w:r>
    <w:r w:rsidR="005E1D57" w:rsidRPr="00FC5F26">
      <w:rPr>
        <w:rFonts w:ascii="Montserrat" w:hAnsi="Montserrat"/>
        <w:b/>
        <w:caps/>
        <w:color w:val="5B6670"/>
        <w:sz w:val="18"/>
        <w:szCs w:val="20"/>
      </w:rPr>
      <w:t xml:space="preserve">   |   </w:t>
    </w:r>
    <w:r>
      <w:rPr>
        <w:rFonts w:ascii="Montserrat" w:hAnsi="Montserrat"/>
        <w:b/>
        <w:caps/>
        <w:color w:val="5B6670"/>
        <w:sz w:val="18"/>
        <w:szCs w:val="20"/>
      </w:rPr>
      <w:t>JOHN 4:23-24</w:t>
    </w:r>
    <w:r w:rsidR="005E1D57" w:rsidRPr="00FC5F26">
      <w:rPr>
        <w:rFonts w:ascii="Montserrat" w:hAnsi="Montserrat"/>
        <w:b/>
        <w:caps/>
        <w:color w:val="5B6670"/>
        <w:sz w:val="18"/>
        <w:szCs w:val="20"/>
      </w:rPr>
      <w:t xml:space="preserve">   |   #</w:t>
    </w:r>
    <w:r>
      <w:rPr>
        <w:rFonts w:ascii="Montserrat" w:hAnsi="Montserrat"/>
        <w:b/>
        <w:caps/>
        <w:color w:val="5B6670"/>
        <w:sz w:val="18"/>
        <w:szCs w:val="20"/>
      </w:rPr>
      <w:t>2431</w:t>
    </w:r>
  </w:p>
  <w:p w14:paraId="677C6CFA" w14:textId="77777777" w:rsidR="005E1D57" w:rsidRPr="005E1D57" w:rsidRDefault="005E1D57" w:rsidP="005E1D57">
    <w:pPr>
      <w:pStyle w:val="Header"/>
      <w:rPr>
        <w:rFonts w:ascii="Montserrat" w:hAnsi="Montserrat"/>
        <w:sz w:val="20"/>
        <w:szCs w:val="20"/>
      </w:rPr>
    </w:pPr>
  </w:p>
  <w:p w14:paraId="2B6D9846" w14:textId="77777777" w:rsidR="005E1D57" w:rsidRPr="005E1D57" w:rsidRDefault="005E1D57" w:rsidP="005E1D57">
    <w:pPr>
      <w:pStyle w:val="Header"/>
      <w:rPr>
        <w:rFonts w:ascii="Montserrat" w:hAnsi="Montserrat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E89DD" w14:textId="77777777" w:rsidR="0031707C" w:rsidRDefault="0031707C" w:rsidP="0031707C">
    <w:pPr>
      <w:pStyle w:val="Header"/>
      <w:jc w:val="center"/>
    </w:pPr>
    <w:r>
      <w:rPr>
        <w:noProof/>
      </w:rPr>
      <w:drawing>
        <wp:inline distT="0" distB="0" distL="0" distR="0" wp14:anchorId="52847916" wp14:editId="3F262279">
          <wp:extent cx="2286000" cy="40591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_LWF_LOGO_red&amp;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405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069C6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FC701E7"/>
    <w:multiLevelType w:val="multilevel"/>
    <w:tmpl w:val="0409001D"/>
    <w:numStyleLink w:val="Style1"/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7C"/>
    <w:rsid w:val="0005434D"/>
    <w:rsid w:val="00071E2F"/>
    <w:rsid w:val="000968A4"/>
    <w:rsid w:val="000A7B1F"/>
    <w:rsid w:val="0011161C"/>
    <w:rsid w:val="00112DFC"/>
    <w:rsid w:val="00137909"/>
    <w:rsid w:val="00152B44"/>
    <w:rsid w:val="002217DD"/>
    <w:rsid w:val="0031707C"/>
    <w:rsid w:val="00337641"/>
    <w:rsid w:val="00374AEB"/>
    <w:rsid w:val="003A2394"/>
    <w:rsid w:val="00416D14"/>
    <w:rsid w:val="00423BB2"/>
    <w:rsid w:val="00474124"/>
    <w:rsid w:val="004904C0"/>
    <w:rsid w:val="004C4074"/>
    <w:rsid w:val="005001BD"/>
    <w:rsid w:val="005C7A16"/>
    <w:rsid w:val="005E1D57"/>
    <w:rsid w:val="00621B84"/>
    <w:rsid w:val="00631203"/>
    <w:rsid w:val="00654EF1"/>
    <w:rsid w:val="00657066"/>
    <w:rsid w:val="007308E3"/>
    <w:rsid w:val="0076121A"/>
    <w:rsid w:val="00781B3A"/>
    <w:rsid w:val="00855EBF"/>
    <w:rsid w:val="008C507F"/>
    <w:rsid w:val="0090304F"/>
    <w:rsid w:val="00933BBC"/>
    <w:rsid w:val="0093543E"/>
    <w:rsid w:val="00997B8B"/>
    <w:rsid w:val="009C7920"/>
    <w:rsid w:val="009E14F4"/>
    <w:rsid w:val="00A862FF"/>
    <w:rsid w:val="00AB78DB"/>
    <w:rsid w:val="00BD3EFE"/>
    <w:rsid w:val="00C266C7"/>
    <w:rsid w:val="00C61867"/>
    <w:rsid w:val="00C641C6"/>
    <w:rsid w:val="00C95923"/>
    <w:rsid w:val="00D15A22"/>
    <w:rsid w:val="00D47E31"/>
    <w:rsid w:val="00D661C8"/>
    <w:rsid w:val="00EE31CC"/>
    <w:rsid w:val="00F27EDC"/>
    <w:rsid w:val="00F77A71"/>
    <w:rsid w:val="00FC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80FF6"/>
  <w15:docId w15:val="{AF388A2A-A0C8-486F-A19A-D13A2891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7C"/>
  </w:style>
  <w:style w:type="paragraph" w:styleId="Footer">
    <w:name w:val="footer"/>
    <w:basedOn w:val="Normal"/>
    <w:link w:val="FooterChar"/>
    <w:uiPriority w:val="99"/>
    <w:unhideWhenUsed/>
    <w:rsid w:val="0031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7C"/>
  </w:style>
  <w:style w:type="table" w:styleId="TableGrid">
    <w:name w:val="Table Grid"/>
    <w:basedOn w:val="TableNormal"/>
    <w:uiPriority w:val="39"/>
    <w:rsid w:val="005E1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E1D57"/>
    <w:pPr>
      <w:spacing w:after="0" w:line="480" w:lineRule="auto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E1D57"/>
    <w:rPr>
      <w:rFonts w:ascii="Arial" w:eastAsia="Times New Roman" w:hAnsi="Arial" w:cs="Arial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F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1379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numbering" w:customStyle="1" w:styleId="Style1">
    <w:name w:val="Style1"/>
    <w:uiPriority w:val="99"/>
    <w:rsid w:val="00137909"/>
    <w:pPr>
      <w:numPr>
        <w:numId w:val="2"/>
      </w:numPr>
    </w:pPr>
  </w:style>
  <w:style w:type="numbering" w:customStyle="1" w:styleId="Style11">
    <w:name w:val="Style11"/>
    <w:uiPriority w:val="99"/>
    <w:rsid w:val="00855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DA82D4-317B-441E-8574-CBFC5831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 Hayes</dc:creator>
  <cp:lastModifiedBy>Fred Matthews</cp:lastModifiedBy>
  <cp:revision>2</cp:revision>
  <cp:lastPrinted>2019-04-02T15:29:00Z</cp:lastPrinted>
  <dcterms:created xsi:type="dcterms:W3CDTF">2021-02-25T14:26:00Z</dcterms:created>
  <dcterms:modified xsi:type="dcterms:W3CDTF">2021-02-25T14:26:00Z</dcterms:modified>
</cp:coreProperties>
</file>